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45" w:rsidRPr="00C06AB7" w:rsidRDefault="009C756C" w:rsidP="00C06AB7">
      <w:pPr>
        <w:jc w:val="center"/>
        <w:rPr>
          <w:b/>
          <w:sz w:val="28"/>
        </w:rPr>
      </w:pPr>
      <w:r w:rsidRPr="00C06AB7">
        <w:rPr>
          <w:b/>
          <w:sz w:val="28"/>
        </w:rPr>
        <w:t>REQUERIMENTO DE LICENÇA AMBIENTAL</w:t>
      </w:r>
    </w:p>
    <w:p w:rsidR="00C06AB7" w:rsidRPr="00C06AB7" w:rsidRDefault="00C06AB7" w:rsidP="00C06AB7">
      <w:pPr>
        <w:pStyle w:val="PargrafodaLista"/>
        <w:numPr>
          <w:ilvl w:val="0"/>
          <w:numId w:val="1"/>
        </w:numPr>
        <w:ind w:left="284" w:hanging="284"/>
        <w:rPr>
          <w:b/>
        </w:rPr>
      </w:pPr>
      <w:r w:rsidRPr="00C06AB7">
        <w:rPr>
          <w:b/>
        </w:rPr>
        <w:t>MODALIDADE DA LICENÇA AMBIENTAL REQUERIDA</w:t>
      </w:r>
    </w:p>
    <w:p w:rsidR="00F75245" w:rsidRDefault="009C756C">
      <w:r>
        <w:t>(</w:t>
      </w:r>
      <w:r w:rsidR="00951192">
        <w:t xml:space="preserve">  </w:t>
      </w:r>
      <w:r>
        <w:t xml:space="preserve"> ) Licença Prévia - LP .......................... ( </w:t>
      </w:r>
      <w:r w:rsidR="00C413EF">
        <w:t xml:space="preserve">  </w:t>
      </w:r>
      <w:r>
        <w:t xml:space="preserve">) Prorrogação ......... ( </w:t>
      </w:r>
      <w:r w:rsidR="00C413EF">
        <w:t xml:space="preserve">   </w:t>
      </w:r>
      <w:r>
        <w:t xml:space="preserve">) Ampliação   </w:t>
      </w:r>
    </w:p>
    <w:p w:rsidR="00F75245" w:rsidRDefault="009C756C">
      <w:r>
        <w:t>(</w:t>
      </w:r>
      <w:r w:rsidR="00951192">
        <w:t xml:space="preserve">  </w:t>
      </w:r>
      <w:r>
        <w:t xml:space="preserve"> ) Licença de Instalação – LI ................ ( </w:t>
      </w:r>
      <w:r w:rsidR="00C413EF">
        <w:t xml:space="preserve">   </w:t>
      </w:r>
      <w:r>
        <w:t>) Prorrogação ......... (</w:t>
      </w:r>
      <w:r w:rsidR="00C413EF">
        <w:t xml:space="preserve">    </w:t>
      </w:r>
      <w:r>
        <w:t xml:space="preserve"> ) Ampliação .....( </w:t>
      </w:r>
      <w:r w:rsidR="00C413EF">
        <w:t xml:space="preserve">   </w:t>
      </w:r>
      <w:r>
        <w:t xml:space="preserve">) Renovação </w:t>
      </w:r>
    </w:p>
    <w:p w:rsidR="00F75245" w:rsidRDefault="009C756C">
      <w:r>
        <w:t>(</w:t>
      </w:r>
      <w:r w:rsidR="00951192">
        <w:t xml:space="preserve">  </w:t>
      </w:r>
      <w:r>
        <w:t xml:space="preserve"> ) Licença de Operação – LO ................................................. (</w:t>
      </w:r>
      <w:r w:rsidR="00C413EF">
        <w:t xml:space="preserve">    </w:t>
      </w:r>
      <w:r>
        <w:t xml:space="preserve"> ) Ampliação ..... (</w:t>
      </w:r>
      <w:r w:rsidR="00C413EF">
        <w:t xml:space="preserve">    </w:t>
      </w:r>
      <w:r>
        <w:t xml:space="preserve"> ) Renovação </w:t>
      </w:r>
    </w:p>
    <w:p w:rsidR="00F75245" w:rsidRDefault="009C756C">
      <w:r>
        <w:t xml:space="preserve">( </w:t>
      </w:r>
      <w:r w:rsidR="00951192">
        <w:t xml:space="preserve">   </w:t>
      </w:r>
      <w:r>
        <w:t>) Licença Simplificada – LS ..............................................................................(</w:t>
      </w:r>
      <w:r w:rsidR="00C413EF">
        <w:t xml:space="preserve">   </w:t>
      </w:r>
      <w:r>
        <w:t xml:space="preserve"> ) Renovação</w:t>
      </w:r>
    </w:p>
    <w:p w:rsidR="00F75245" w:rsidRDefault="009C756C">
      <w:r>
        <w:t xml:space="preserve">( </w:t>
      </w:r>
      <w:r w:rsidR="00951192">
        <w:t xml:space="preserve">   </w:t>
      </w:r>
      <w:r>
        <w:t xml:space="preserve">) Licença Única – LU </w:t>
      </w:r>
    </w:p>
    <w:p w:rsidR="00F75245" w:rsidRDefault="009C756C">
      <w:r>
        <w:t>(</w:t>
      </w:r>
      <w:r w:rsidR="00951192">
        <w:t xml:space="preserve">  </w:t>
      </w:r>
      <w:r>
        <w:t xml:space="preserve"> ) Licença de Regularização – LR </w:t>
      </w:r>
    </w:p>
    <w:p w:rsidR="00F75245" w:rsidRDefault="00C06AB7">
      <w:r>
        <w:rPr>
          <w:b/>
        </w:rPr>
        <w:t>2. FASE DO EMPREENDIMENTO</w:t>
      </w:r>
      <w:r>
        <w:t xml:space="preserve">: </w:t>
      </w:r>
    </w:p>
    <w:p w:rsidR="00F75245" w:rsidRDefault="009C756C">
      <w:r>
        <w:t xml:space="preserve">( </w:t>
      </w:r>
      <w:r w:rsidR="00951192">
        <w:t xml:space="preserve">   </w:t>
      </w:r>
      <w:r>
        <w:t xml:space="preserve">) Planejamento </w:t>
      </w:r>
    </w:p>
    <w:p w:rsidR="00F75245" w:rsidRDefault="009C756C">
      <w:r>
        <w:t xml:space="preserve">( </w:t>
      </w:r>
      <w:r w:rsidR="00951192">
        <w:t xml:space="preserve">    </w:t>
      </w:r>
      <w:r>
        <w:t xml:space="preserve">) Instalação </w:t>
      </w:r>
    </w:p>
    <w:p w:rsidR="00F75245" w:rsidRDefault="009C756C">
      <w:r>
        <w:t>(</w:t>
      </w:r>
      <w:r w:rsidR="00951192">
        <w:t xml:space="preserve">    </w:t>
      </w:r>
      <w:r>
        <w:t xml:space="preserve"> ) Operação - data de início da operação: ___________________________________________ </w:t>
      </w:r>
    </w:p>
    <w:p w:rsidR="00F75245" w:rsidRDefault="009C756C">
      <w:r>
        <w:t xml:space="preserve">Número do processo/protocolo </w:t>
      </w:r>
      <w:r w:rsidR="00C06AB7">
        <w:t xml:space="preserve">anterior </w:t>
      </w:r>
      <w:r>
        <w:t>(se h</w:t>
      </w:r>
      <w:r w:rsidR="00C06AB7">
        <w:t>o</w:t>
      </w:r>
      <w:r>
        <w:t xml:space="preserve">uver):__________________________________ </w:t>
      </w:r>
    </w:p>
    <w:p w:rsidR="00F75245" w:rsidRDefault="00C06AB7">
      <w:r>
        <w:t>Número da Licença a</w:t>
      </w:r>
      <w:r w:rsidR="009C756C">
        <w:t>nterior (se houver): _____________</w:t>
      </w:r>
      <w:r>
        <w:t>___</w:t>
      </w:r>
      <w:r w:rsidR="009C756C">
        <w:t xml:space="preserve">____________________________ </w:t>
      </w:r>
    </w:p>
    <w:p w:rsidR="00F75245" w:rsidRDefault="009C756C">
      <w:r>
        <w:rPr>
          <w:b/>
        </w:rPr>
        <w:t>3 – DADOS DO REQUERENTE</w:t>
      </w:r>
      <w:r>
        <w:t xml:space="preserve">: </w:t>
      </w:r>
    </w:p>
    <w:p w:rsidR="00951192" w:rsidRDefault="009C756C">
      <w:r>
        <w:t xml:space="preserve">Nome ou Razão Social: __________________________________________________________ CPF/CNPJ:_____________________________________________________________________ Endereço: ____________________________________________________________________ Complemento _____________________________ Bairro: ______________________________ Município: _______________________________UF: ____ CEP: _________________________ </w:t>
      </w:r>
    </w:p>
    <w:p w:rsidR="00F75245" w:rsidRDefault="009C756C">
      <w:r>
        <w:t>e-mail: _______________________________________ Telefone:________________________</w:t>
      </w:r>
    </w:p>
    <w:p w:rsidR="00F75245" w:rsidRDefault="009C756C">
      <w:r>
        <w:t xml:space="preserve">Inscrição  Municipal:____________________________________________________________ </w:t>
      </w:r>
    </w:p>
    <w:p w:rsidR="00951192" w:rsidRDefault="009C756C">
      <w:r>
        <w:rPr>
          <w:b/>
        </w:rPr>
        <w:t>4 – DADOS DA ATIVIDADE</w:t>
      </w:r>
      <w:r>
        <w:t xml:space="preserve"> </w:t>
      </w:r>
    </w:p>
    <w:p w:rsidR="00951192" w:rsidRDefault="009C756C">
      <w:r>
        <w:t>Atividade:_____________________________________</w:t>
      </w:r>
      <w:r w:rsidR="00951192">
        <w:t>_____________</w:t>
      </w:r>
    </w:p>
    <w:p w:rsidR="00951192" w:rsidRDefault="009C756C">
      <w:r>
        <w:t>Endereço: ___________________________________________________________________ Complemento:_________________________________________________________________</w:t>
      </w:r>
    </w:p>
    <w:p w:rsidR="00F75245" w:rsidRDefault="009C756C">
      <w:r>
        <w:t xml:space="preserve">Distrito/Bairro: ___________________________________ Município: ____________________ </w:t>
      </w:r>
    </w:p>
    <w:p w:rsidR="00F75245" w:rsidRDefault="009C756C">
      <w:r>
        <w:t>Coordenadas UTM (SIRGAS 2000):_________________________________________________</w:t>
      </w:r>
    </w:p>
    <w:p w:rsidR="00C413EF" w:rsidRDefault="00C413EF"/>
    <w:p w:rsidR="00F75245" w:rsidRDefault="009C756C" w:rsidP="005E2E53">
      <w:pPr>
        <w:ind w:left="-142" w:firstLine="142"/>
      </w:pPr>
      <w:r>
        <w:rPr>
          <w:b/>
        </w:rPr>
        <w:t>5- REPRESENTANTES LEGAIS</w:t>
      </w:r>
      <w:r>
        <w:t>:</w:t>
      </w:r>
    </w:p>
    <w:p w:rsidR="009E78D5" w:rsidRDefault="009E78D5"/>
    <w:p w:rsidR="00951192" w:rsidRDefault="009C756C">
      <w:bookmarkStart w:id="0" w:name="_GoBack"/>
      <w:bookmarkEnd w:id="0"/>
      <w:r>
        <w:t>Nome:________________________________________________________________________</w:t>
      </w:r>
    </w:p>
    <w:p w:rsidR="00F75245" w:rsidRDefault="009C756C">
      <w:r>
        <w:t>Endereço: ___________________________________________________________________</w:t>
      </w:r>
    </w:p>
    <w:p w:rsidR="00F75245" w:rsidRDefault="009C756C">
      <w:r>
        <w:t xml:space="preserve">CPF: _______________________ Fone(s): __________________________________________ </w:t>
      </w:r>
    </w:p>
    <w:p w:rsidR="00951192" w:rsidRDefault="009C756C">
      <w:r>
        <w:t>Nome:________________________________________________________________________</w:t>
      </w:r>
    </w:p>
    <w:p w:rsidR="00F75245" w:rsidRDefault="009C756C">
      <w:r>
        <w:t>Endereço: ___________________________________________________________________</w:t>
      </w:r>
    </w:p>
    <w:p w:rsidR="00F75245" w:rsidRDefault="009C756C">
      <w:r>
        <w:t xml:space="preserve">CPF: _______________________ Fone(s): __________________________________________ </w:t>
      </w:r>
    </w:p>
    <w:p w:rsidR="00951192" w:rsidRDefault="009C756C">
      <w:r>
        <w:rPr>
          <w:b/>
        </w:rPr>
        <w:t>6 - RESPONSÁVEL TÉCNICO</w:t>
      </w:r>
      <w:r>
        <w:t xml:space="preserve"> Nome:________________________________________________________________________</w:t>
      </w:r>
    </w:p>
    <w:p w:rsidR="00951192" w:rsidRDefault="009C756C">
      <w:r>
        <w:t>Endereço: ___________________________________________________________________ C</w:t>
      </w:r>
    </w:p>
    <w:p w:rsidR="00951192" w:rsidRDefault="009C756C">
      <w:r>
        <w:t>PF: _______________________ Fone(s): ___________________________________________</w:t>
      </w:r>
    </w:p>
    <w:p w:rsidR="00951192" w:rsidRDefault="009C756C">
      <w:r>
        <w:t xml:space="preserve"> Nº Registro Profissional correspondente (CREA, CRBIO, ETC.): ___________________________ </w:t>
      </w:r>
    </w:p>
    <w:p w:rsidR="00F75245" w:rsidRDefault="009C756C">
      <w:r>
        <w:t xml:space="preserve">Nº Cadastro Técnico Municipal: ______________________ </w:t>
      </w:r>
    </w:p>
    <w:p w:rsidR="00F75245" w:rsidRDefault="009C756C">
      <w:r>
        <w:rPr>
          <w:b/>
        </w:rPr>
        <w:t>7 - DADOS PARA CORRESPONDÊNCIA</w:t>
      </w:r>
      <w:r>
        <w:t xml:space="preserve"> Nome:________________________________________________________________________ Endereço: ____________________________________________________________________</w:t>
      </w:r>
    </w:p>
    <w:p w:rsidR="00F75245" w:rsidRDefault="009C756C">
      <w:r>
        <w:t>Complemento:________________________Distrito/Bairro_____________________________ Município: _______________________UF:___________CEP:____________________________</w:t>
      </w:r>
    </w:p>
    <w:p w:rsidR="00F75245" w:rsidRDefault="009C756C">
      <w:r>
        <w:rPr>
          <w:b/>
        </w:rPr>
        <w:t>8 – Nº de Documentos em anexos</w:t>
      </w:r>
      <w:r>
        <w:t xml:space="preserve">: ________________________________________________ </w:t>
      </w:r>
    </w:p>
    <w:p w:rsidR="00F75245" w:rsidRDefault="009C756C">
      <w:pPr>
        <w:jc w:val="both"/>
      </w:pPr>
      <w:r w:rsidRPr="00C06AB7">
        <w:rPr>
          <w:b/>
        </w:rPr>
        <w:t>9 -</w:t>
      </w:r>
      <w:r>
        <w:t xml:space="preserve"> Declaro, para os devidos fins que o desenvolvimento da atividade relacionada neste requerimento realizar-se-á de acordo com os dados transcritos e anexos indicados no item 08 (oito), pelo que venho requerer à Secretaria Municipal de Meio Ambiente de São Gabriel da Palhaa expedição da respectiva Licença. </w:t>
      </w:r>
    </w:p>
    <w:p w:rsidR="00C06AB7" w:rsidRDefault="00C06AB7">
      <w:pPr>
        <w:jc w:val="both"/>
      </w:pPr>
    </w:p>
    <w:p w:rsidR="00F75245" w:rsidRDefault="009C756C">
      <w:pPr>
        <w:jc w:val="both"/>
      </w:pPr>
      <w:r>
        <w:t>Local e Data: __________________________________________________________________</w:t>
      </w:r>
    </w:p>
    <w:p w:rsidR="00F75245" w:rsidRDefault="009C756C">
      <w:pPr>
        <w:jc w:val="center"/>
      </w:pPr>
      <w:r>
        <w:t>____________________________________/________________________________________       NOME LEGÍVEL                                                     ASSINATURA DO REPRESENTANTE LEGAL</w:t>
      </w:r>
    </w:p>
    <w:p w:rsidR="005E2E53" w:rsidRPr="005E2E53" w:rsidRDefault="005E2E53" w:rsidP="005E2E53"/>
    <w:p w:rsidR="005E2E53" w:rsidRDefault="005E2E53" w:rsidP="005E2E53"/>
    <w:p w:rsidR="005E2E53" w:rsidRPr="005E2E53" w:rsidRDefault="005E2E53" w:rsidP="005E2E53">
      <w:pPr>
        <w:tabs>
          <w:tab w:val="left" w:pos="7470"/>
        </w:tabs>
      </w:pPr>
      <w:r>
        <w:tab/>
      </w:r>
    </w:p>
    <w:sectPr w:rsidR="005E2E53" w:rsidRPr="005E2E53" w:rsidSect="005E2E53">
      <w:headerReference w:type="default" r:id="rId8"/>
      <w:footerReference w:type="default" r:id="rId9"/>
      <w:pgSz w:w="11906" w:h="16838"/>
      <w:pgMar w:top="1416" w:right="1558" w:bottom="1416" w:left="1276" w:header="0" w:footer="72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46" w:rsidRDefault="005B3A46" w:rsidP="00C06AB7">
      <w:pPr>
        <w:spacing w:after="0" w:line="240" w:lineRule="auto"/>
      </w:pPr>
      <w:r>
        <w:separator/>
      </w:r>
    </w:p>
  </w:endnote>
  <w:endnote w:type="continuationSeparator" w:id="1">
    <w:p w:rsidR="005B3A46" w:rsidRDefault="005B3A46" w:rsidP="00C0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53" w:rsidRDefault="005E2E53">
    <w:pPr>
      <w:pStyle w:val="Rodap"/>
      <w:rPr>
        <w:rFonts w:ascii="Calibri" w:eastAsia="Calibri" w:hAnsi="Calibri" w:cs="Times New Roman"/>
        <w:sz w:val="16"/>
        <w:szCs w:val="16"/>
      </w:rPr>
    </w:pPr>
  </w:p>
  <w:p w:rsidR="005E2E53" w:rsidRDefault="005E2E53">
    <w:pPr>
      <w:pStyle w:val="Rodap"/>
      <w:rPr>
        <w:rFonts w:ascii="Calibri" w:eastAsia="Calibri" w:hAnsi="Calibri" w:cs="Times New Roman"/>
        <w:sz w:val="16"/>
        <w:szCs w:val="16"/>
      </w:rPr>
    </w:pPr>
  </w:p>
  <w:p w:rsidR="005E2E53" w:rsidRDefault="005E2E53">
    <w:pPr>
      <w:pStyle w:val="Rodap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_________________________________________________________________________________________________________________</w:t>
    </w:r>
  </w:p>
  <w:p w:rsidR="00C06AB7" w:rsidRDefault="005E2E53">
    <w:pPr>
      <w:pStyle w:val="Rodap"/>
    </w:pPr>
    <w:r w:rsidRPr="005E2E53">
      <w:rPr>
        <w:rFonts w:ascii="Calibri" w:eastAsia="Calibri" w:hAnsi="Calibri" w:cs="Times New Roman"/>
        <w:sz w:val="16"/>
        <w:szCs w:val="16"/>
      </w:rPr>
      <w:t xml:space="preserve">Rua Adelino </w:t>
    </w:r>
    <w:proofErr w:type="spellStart"/>
    <w:r w:rsidRPr="005E2E53">
      <w:rPr>
        <w:rFonts w:ascii="Calibri" w:eastAsia="Calibri" w:hAnsi="Calibri" w:cs="Times New Roman"/>
        <w:sz w:val="16"/>
        <w:szCs w:val="16"/>
      </w:rPr>
      <w:t>Lubiana</w:t>
    </w:r>
    <w:proofErr w:type="spellEnd"/>
    <w:r w:rsidRPr="005E2E53">
      <w:rPr>
        <w:rFonts w:ascii="Calibri" w:eastAsia="Calibri" w:hAnsi="Calibri" w:cs="Times New Roman"/>
        <w:sz w:val="16"/>
        <w:szCs w:val="16"/>
      </w:rPr>
      <w:t>, n° 142 – Centro – CEP 29.720-000, Governador Lindenberg – ES – Tel.: (27) 3744 – 5214- CNPJ: 04.217.786/0001 – 54</w:t>
    </w:r>
  </w:p>
  <w:p w:rsidR="00C06AB7" w:rsidRDefault="00C06A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46" w:rsidRDefault="005B3A46" w:rsidP="00C06AB7">
      <w:pPr>
        <w:spacing w:after="0" w:line="240" w:lineRule="auto"/>
      </w:pPr>
      <w:r>
        <w:separator/>
      </w:r>
    </w:p>
  </w:footnote>
  <w:footnote w:type="continuationSeparator" w:id="1">
    <w:p w:rsidR="005B3A46" w:rsidRDefault="005B3A46" w:rsidP="00C0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B7" w:rsidRDefault="00C06AB7" w:rsidP="00C06AB7">
    <w:pPr>
      <w:pStyle w:val="Cabealho"/>
      <w:rPr>
        <w:szCs w:val="26"/>
      </w:rPr>
    </w:pPr>
    <w:r w:rsidRPr="00C06AB7">
      <w:rPr>
        <w:szCs w:val="26"/>
      </w:rPr>
      <w:ptab w:relativeTo="margin" w:alignment="center" w:leader="none"/>
    </w:r>
  </w:p>
  <w:p w:rsidR="005E2E53" w:rsidRDefault="00CB10F7" w:rsidP="005E2E53">
    <w:pPr>
      <w:jc w:val="center"/>
      <w:rPr>
        <w:b/>
        <w:bCs/>
      </w:rPr>
    </w:pPr>
    <w:r>
      <w:rPr>
        <w:b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0.15pt;margin-top:12.15pt;width:64.5pt;height:60.8pt;z-index:251659264">
          <v:imagedata r:id="rId1" o:title=""/>
        </v:shape>
        <o:OLEObject Type="Embed" ProgID="PBrush" ShapeID="_x0000_s2050" DrawAspect="Content" ObjectID="_1644998832" r:id="rId2"/>
      </w:pict>
    </w:r>
  </w:p>
  <w:p w:rsidR="005E2E53" w:rsidRDefault="005E2E53" w:rsidP="005E2E53">
    <w:pPr>
      <w:jc w:val="center"/>
      <w:rPr>
        <w:b/>
        <w:bCs/>
      </w:rPr>
    </w:pPr>
    <w:r>
      <w:rPr>
        <w:b/>
        <w:bCs/>
      </w:rPr>
      <w:t>ESTADO DO ESPÍRITO SANTO</w:t>
    </w:r>
  </w:p>
  <w:p w:rsidR="005E2E53" w:rsidRPr="0059505E" w:rsidRDefault="005E2E53" w:rsidP="005E2E53">
    <w:pPr>
      <w:pStyle w:val="Cabealho"/>
      <w:jc w:val="center"/>
    </w:pPr>
    <w:r w:rsidRPr="00F91B5C">
      <w:rPr>
        <w:b/>
        <w:bCs/>
      </w:rPr>
      <w:t>PREFEITURA MUNICIPAL DE GOVERNADOR LINDENBERG</w:t>
    </w:r>
  </w:p>
  <w:p w:rsidR="00C06AB7" w:rsidRDefault="00C06AB7" w:rsidP="00C06AB7">
    <w:pPr>
      <w:pStyle w:val="Cabealho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E7B66"/>
    <w:multiLevelType w:val="hybridMultilevel"/>
    <w:tmpl w:val="D8F02D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5245"/>
    <w:rsid w:val="00011900"/>
    <w:rsid w:val="002B4B3C"/>
    <w:rsid w:val="005B3A46"/>
    <w:rsid w:val="005E2E53"/>
    <w:rsid w:val="00951192"/>
    <w:rsid w:val="009C756C"/>
    <w:rsid w:val="009E78D5"/>
    <w:rsid w:val="00A61B53"/>
    <w:rsid w:val="00C06AB7"/>
    <w:rsid w:val="00C413EF"/>
    <w:rsid w:val="00CB10F7"/>
    <w:rsid w:val="00F7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C5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F7524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75245"/>
    <w:pPr>
      <w:spacing w:after="140"/>
    </w:pPr>
  </w:style>
  <w:style w:type="paragraph" w:styleId="Lista">
    <w:name w:val="List"/>
    <w:basedOn w:val="Corpodetexto"/>
    <w:rsid w:val="00F75245"/>
    <w:rPr>
      <w:rFonts w:cs="Arial"/>
    </w:rPr>
  </w:style>
  <w:style w:type="paragraph" w:customStyle="1" w:styleId="Legenda1">
    <w:name w:val="Legenda1"/>
    <w:basedOn w:val="Normal"/>
    <w:qFormat/>
    <w:rsid w:val="00F7524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75245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C06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AB7"/>
  </w:style>
  <w:style w:type="paragraph" w:styleId="Rodap">
    <w:name w:val="footer"/>
    <w:basedOn w:val="Normal"/>
    <w:link w:val="RodapChar"/>
    <w:uiPriority w:val="99"/>
    <w:unhideWhenUsed/>
    <w:rsid w:val="00C06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06AB7"/>
  </w:style>
  <w:style w:type="paragraph" w:styleId="Textodebalo">
    <w:name w:val="Balloon Text"/>
    <w:basedOn w:val="Normal"/>
    <w:link w:val="TextodebaloChar"/>
    <w:uiPriority w:val="99"/>
    <w:semiHidden/>
    <w:unhideWhenUsed/>
    <w:rsid w:val="00C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A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6AB7"/>
    <w:pPr>
      <w:ind w:left="720"/>
      <w:contextualSpacing/>
    </w:pPr>
  </w:style>
  <w:style w:type="character" w:styleId="Nmerodepgina">
    <w:name w:val="page number"/>
    <w:rsid w:val="00C06AB7"/>
  </w:style>
  <w:style w:type="paragraph" w:customStyle="1" w:styleId="Rodap1">
    <w:name w:val="Rodapé1"/>
    <w:basedOn w:val="Normal"/>
    <w:uiPriority w:val="99"/>
    <w:unhideWhenUsed/>
    <w:rsid w:val="00C06AB7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5217-71F0-4D1B-A806-C93443B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6</cp:revision>
  <cp:lastPrinted>2020-02-17T14:31:00Z</cp:lastPrinted>
  <dcterms:created xsi:type="dcterms:W3CDTF">2020-02-19T15:06:00Z</dcterms:created>
  <dcterms:modified xsi:type="dcterms:W3CDTF">2020-03-06T14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